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英语应试词汇快捷记忆  大学四·六级  考研  晋级</w:t>
      </w:r>
    </w:p>
    <w:p>
      <w:r>
        <w:t>作者：李如彬主编</w:t>
      </w:r>
    </w:p>
    <w:p>
      <w:r>
        <w:t>出版社：北京：科学普及出版社</w:t>
      </w:r>
    </w:p>
    <w:p>
      <w:r>
        <w:t>出版日期：1998.01</w:t>
      </w:r>
    </w:p>
    <w:p>
      <w:r>
        <w:t>总页数：674</w:t>
      </w:r>
    </w:p>
    <w:p>
      <w:r>
        <w:t>更多请访问教客网: www.jiaokey.com</w:t>
      </w:r>
    </w:p>
    <w:p>
      <w:r>
        <w:t>中高级英语应试词汇快捷记忆  大学四·六级  考研  晋级 评论地址：https://www.jiaokey.com/book/detail/1221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